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6A3E5B4" w14:textId="77777777" w:rsidR="00064360" w:rsidRPr="002F55B0" w:rsidRDefault="00064360" w:rsidP="000643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8AFE12A" w14:textId="77777777" w:rsidR="00064360" w:rsidRPr="002F55B0" w:rsidRDefault="00064360" w:rsidP="000643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5DD9A0" w14:textId="77777777" w:rsidR="00064360" w:rsidRPr="002F55B0" w:rsidRDefault="00064360" w:rsidP="000643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172D95D" w14:textId="77777777" w:rsidR="00064360" w:rsidRPr="002F55B0" w:rsidRDefault="00064360" w:rsidP="000643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E09C9EE" w14:textId="77777777" w:rsidR="00064360" w:rsidRPr="002F55B0" w:rsidRDefault="00064360" w:rsidP="0006436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Feb 2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894A71F" w14:textId="77777777" w:rsidR="00064360" w:rsidRPr="002F55B0" w:rsidRDefault="00064360" w:rsidP="000643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DC2D2C" w14:textId="77777777" w:rsidR="00064360" w:rsidRPr="002F55B0" w:rsidRDefault="00064360" w:rsidP="0006436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BDD3D0" w14:textId="77777777" w:rsidR="00064360" w:rsidRPr="002F55B0" w:rsidRDefault="00064360" w:rsidP="00064360">
      <w:pPr>
        <w:pStyle w:val="NoSpacing"/>
        <w:rPr>
          <w:lang w:bidi="ta-IN"/>
        </w:rPr>
      </w:pPr>
    </w:p>
    <w:p w14:paraId="6373C2CE" w14:textId="77777777" w:rsidR="00064360" w:rsidRDefault="00064360" w:rsidP="0006436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05366B" w14:textId="77777777" w:rsidR="00064360" w:rsidRDefault="00064360" w:rsidP="00064360">
      <w:pPr>
        <w:pStyle w:val="NoSpacing"/>
        <w:rPr>
          <w:rFonts w:eastAsia="Calibri"/>
          <w:lang w:bidi="ta-IN"/>
        </w:rPr>
      </w:pPr>
    </w:p>
    <w:p w14:paraId="4205A20E" w14:textId="77777777" w:rsidR="00064360" w:rsidRDefault="00064360" w:rsidP="0006436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D26BE3D" w14:textId="77777777" w:rsidR="00064360" w:rsidRPr="002F55B0" w:rsidRDefault="00064360" w:rsidP="000643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25D0B1F" w14:textId="77777777" w:rsidR="00064360" w:rsidRPr="002F55B0" w:rsidRDefault="00064360" w:rsidP="000643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6805989" w14:textId="77777777" w:rsidR="00064360" w:rsidRDefault="00064360" w:rsidP="000643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4F7BC3B" w14:textId="77777777" w:rsidR="00064360" w:rsidRDefault="00064360" w:rsidP="000643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EFCFDA5" w14:textId="77777777" w:rsidR="00064360" w:rsidRPr="002F55B0" w:rsidRDefault="00064360" w:rsidP="0006436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A9B9774" w14:textId="77777777" w:rsidR="00064360" w:rsidRDefault="00064360" w:rsidP="000643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E0E285D" w14:textId="77777777" w:rsidR="00064360" w:rsidRPr="00897663" w:rsidRDefault="00064360" w:rsidP="00064360">
      <w:pPr>
        <w:spacing w:after="0" w:line="240" w:lineRule="auto"/>
        <w:ind w:left="720"/>
        <w:sectPr w:rsidR="00064360" w:rsidRPr="00897663" w:rsidSect="00064360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Feb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lastRenderedPageBreak/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5808BE4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432EA1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73AF7C64" w:rsidR="000C4D8B" w:rsidRPr="00105988" w:rsidRDefault="000C4D8B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432EA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642EDF0E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0449E6" w:rsidRPr="002B7C0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2B7C0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2B7C0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6F6923" w:rsidRPr="002B7C0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2B7C0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2B7C0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2B7C0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2B7C0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B7C04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21425">
        <w:rPr>
          <w:rFonts w:ascii="BRH Devanagari Extra" w:hAnsi="BRH Devanagari Extra" w:cs="BRH Devanagari Extra"/>
          <w:sz w:val="40"/>
          <w:szCs w:val="40"/>
        </w:rPr>
        <w:t>iÉxqÉÉÿiÉç | E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821425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CA3D4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3143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6EAA1FA7" w:rsidR="004F2F6A" w:rsidRPr="003C4E80" w:rsidRDefault="00931435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21425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821425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DFC7FD6" w14:textId="77777777" w:rsidR="00D6441D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>ÍpÉþmÉÔ</w:t>
      </w:r>
      <w:r w:rsidR="000449E6" w:rsidRPr="0082142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82142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82142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82142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8214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82142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82142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82142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D6441D" w:rsidRPr="0082142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449E6" w:rsidRPr="0082142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B06C6" w:rsidRPr="00821425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821425">
        <w:rPr>
          <w:rFonts w:ascii="BRH Devanagari Extra" w:hAnsi="BRH Devanagari Extra" w:cs="BRH Devanagari Extra"/>
          <w:sz w:val="40"/>
          <w:szCs w:val="40"/>
        </w:rPr>
        <w:t>x</w:t>
      </w:r>
      <w:r w:rsidRPr="00821425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61261" w14:textId="7397B4B5" w:rsidR="00CF3D56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A2E4940" w14:textId="77777777" w:rsidR="00D6441D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B172A" w14:textId="77777777" w:rsidR="00D6441D" w:rsidRPr="00105988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41F5315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34A070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08B87" w14:textId="60C32378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0633D6" w14:textId="77777777" w:rsidR="00D6441D" w:rsidRPr="00105988" w:rsidRDefault="00D6441D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21425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821425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 xml:space="preserve"> | uÉxÉÔþlÉÉqÉç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DC3DD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6248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B5946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714F290" w14:textId="77777777" w:rsidR="00D6441D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0B0F9F" w14:textId="77777777" w:rsidR="00D6441D" w:rsidRDefault="00D6441D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8FFD040" w14:textId="19AA3DA1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FD8495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2B769313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æ pÉÉ</w:t>
      </w:r>
      <w:r w:rsidR="000449E6" w:rsidRPr="0082142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82142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82142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</w:t>
      </w:r>
      <w:r w:rsidR="00366BF1" w:rsidRPr="00821425">
        <w:rPr>
          <w:rFonts w:ascii="BRH Devanagari Extra" w:hAnsi="BRH Devanagari Extra" w:cs="BRH Devanagari Extra"/>
          <w:b/>
          <w:bCs/>
          <w:i/>
          <w:sz w:val="40"/>
          <w:szCs w:val="40"/>
        </w:rPr>
        <w:t>rÉÉ</w:t>
      </w:r>
      <w:r w:rsidR="00366BF1" w:rsidRPr="00821425">
        <w:rPr>
          <w:rFonts w:ascii="BRH Devanagari Extra" w:hAnsi="BRH Devanagari Extra" w:cs="BRH Devanagari Extra"/>
          <w:i/>
          <w:sz w:val="40"/>
          <w:szCs w:val="40"/>
        </w:rPr>
        <w:t>æï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0449E6" w:rsidRPr="0082142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82142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82142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8214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Ç -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21425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821425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 xml:space="preserve"> | uÉeÉëþÈ | uÉæ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CE5B03A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052E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31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0CAEA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5591F281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9DC43D7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16175E6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467236" w14:textId="77777777" w:rsidR="00D6441D" w:rsidRPr="00105988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0498C9A1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7856F37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417045DA" w14:textId="23213BFC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uÉÍqÉÌiÉþ lÉÉMüxÉiÉç - iuÉ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104AC812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Mçü | AÉÌiÉïÿqÉç | LÌiÉþ | </w:t>
      </w:r>
      <w:r w:rsidRPr="00821425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UÉ</w:t>
      </w:r>
      <w:r w:rsidR="000B098B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È | lÉ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821425">
        <w:rPr>
          <w:rFonts w:ascii="BRH Malayalam Extra" w:hAnsi="BRH Malayalam Extra" w:cs="BRH Devanagari Extra"/>
          <w:sz w:val="32"/>
          <w:szCs w:val="40"/>
        </w:rPr>
        <w:t>–</w:t>
      </w:r>
      <w:r w:rsidRPr="00821425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D799CEE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7D8807B4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F591B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0B6819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10526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C8267E" w14:textId="6F365E55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59DC23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048D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2A475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0ADA025C" w14:textId="77777777" w:rsidR="00D6441D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370F" w14:textId="77777777" w:rsidR="00D6441D" w:rsidRPr="00007B6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7E42770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C75B3D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A17A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B8A67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6EF8FD6" w14:textId="593996F0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iÉÏÌiÉþ xÉÇ - rÉÉ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3AB863B1" w14:textId="77777777" w:rsidR="00D6441D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A7F861C" w14:textId="77777777" w:rsidR="00D6441D" w:rsidRPr="00105988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C140BE4" w:rsidR="00CF3D56" w:rsidRPr="006027B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0449E6" w:rsidRPr="006B5DD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6B5DD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027BA" w:rsidRPr="006B5DDC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6027BA" w:rsidRPr="006B5DD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mlÉÉ</w:t>
      </w:r>
      <w:r w:rsidR="00853F7E"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6B5DD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6B5DDC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6B5DDC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6B5DD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6B5DD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6B5DD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B5D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B5DDC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50D7DE6" w14:textId="77777777" w:rsidR="00A86037" w:rsidRDefault="00A8603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37DFA6" w14:textId="30695C7A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0354ADCC" w14:textId="569AB2C3" w:rsidR="00A86037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F6923" w:rsidRPr="006F69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1599A" w14:textId="77777777" w:rsidR="00A86037" w:rsidRDefault="00A86037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304C1B" w14:textId="629C0E66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4C24CE96" w14:textId="77777777" w:rsidR="00A86037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pÉuÉþÌiÉ | AµÉþxrÉ | </w:t>
      </w:r>
    </w:p>
    <w:p w14:paraId="5E991712" w14:textId="77777777" w:rsidR="00A86037" w:rsidRDefault="00A86037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A8ABAF" w14:textId="3B163918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A8603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90A1" w14:textId="77777777" w:rsidR="00CD467B" w:rsidRDefault="00CD467B" w:rsidP="009B6EBD">
      <w:pPr>
        <w:spacing w:after="0" w:line="240" w:lineRule="auto"/>
      </w:pPr>
      <w:r>
        <w:separator/>
      </w:r>
    </w:p>
  </w:endnote>
  <w:endnote w:type="continuationSeparator" w:id="0">
    <w:p w14:paraId="4E68A6B3" w14:textId="77777777" w:rsidR="00CD467B" w:rsidRDefault="00CD46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8A11" w14:textId="41417765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64360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 w:rsidR="00064360">
      <w:rPr>
        <w:rFonts w:ascii="Arial" w:hAnsi="Arial" w:cs="Arial"/>
        <w:b/>
        <w:bCs/>
        <w:sz w:val="32"/>
        <w:szCs w:val="32"/>
        <w:lang w:val="en-US"/>
      </w:rPr>
      <w:t>Ma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64360">
      <w:rPr>
        <w:rFonts w:ascii="Arial" w:hAnsi="Arial" w:cs="Arial"/>
        <w:b/>
        <w:bCs/>
        <w:sz w:val="32"/>
        <w:szCs w:val="32"/>
        <w:lang w:val="en-US"/>
      </w:rPr>
      <w:t>31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064360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1E8E9" w14:textId="77777777" w:rsidR="00064360" w:rsidRPr="00C719AF" w:rsidRDefault="00064360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3C10763" w14:textId="77777777" w:rsidR="00064360" w:rsidRDefault="0006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982D4" w14:textId="77777777" w:rsidR="00CD467B" w:rsidRDefault="00CD467B" w:rsidP="009B6EBD">
      <w:pPr>
        <w:spacing w:after="0" w:line="240" w:lineRule="auto"/>
      </w:pPr>
      <w:r>
        <w:separator/>
      </w:r>
    </w:p>
  </w:footnote>
  <w:footnote w:type="continuationSeparator" w:id="0">
    <w:p w14:paraId="166A595E" w14:textId="77777777" w:rsidR="00CD467B" w:rsidRDefault="00CD46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F4EED" w14:textId="77777777" w:rsidR="00064360" w:rsidRDefault="00064360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7DF70" w14:textId="77777777" w:rsidR="00064360" w:rsidRDefault="00064360" w:rsidP="00151F7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C5AC" w14:textId="77777777" w:rsidR="00064360" w:rsidRDefault="0006436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4360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098B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7AE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57FB1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B7C04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9A5"/>
    <w:rsid w:val="00331D99"/>
    <w:rsid w:val="00332700"/>
    <w:rsid w:val="003327FB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6BF1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8CF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2EA1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41A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C55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7BA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11F"/>
    <w:rsid w:val="00624199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5DDC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23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1425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2EF2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435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E4380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2B8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B00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6037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67B3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1E12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67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441D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5A82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4</Pages>
  <Words>10049</Words>
  <Characters>5728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8</cp:revision>
  <cp:lastPrinted>2025-05-19T08:38:00Z</cp:lastPrinted>
  <dcterms:created xsi:type="dcterms:W3CDTF">2021-02-09T00:27:00Z</dcterms:created>
  <dcterms:modified xsi:type="dcterms:W3CDTF">2025-05-19T08:39:00Z</dcterms:modified>
</cp:coreProperties>
</file>